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F1EA8" w:rsidR="00E4321B" w:rsidRPr="00E4321B" w:rsidRDefault="009B74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CBC5D1" w:rsidR="00DF4FD8" w:rsidRPr="00DF4FD8" w:rsidRDefault="009B74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C99D23" w:rsidR="00DF4FD8" w:rsidRPr="0075070E" w:rsidRDefault="009B74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0FDBA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82A4E4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E11C0E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5A91D5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BE033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5D141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842A2B" w:rsidR="00DF4FD8" w:rsidRPr="00DF4FD8" w:rsidRDefault="009B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5FA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951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AF5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3E4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21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624C4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D3A39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885702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DA6917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FBEBD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362A0F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B12725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A3896D" w:rsidR="00DF4FD8" w:rsidRPr="009B7433" w:rsidRDefault="009B74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4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F2ECC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4EE8DB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64FE4B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7C8427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7ECEC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BAB3B4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E797BE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CCBC0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21D31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EDD952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DA19BC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8CA87F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7F8F2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7F30AD9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CAC3AA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B3BCE9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19A191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B6315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A59238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9DBB2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E28B8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FDA398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79691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983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B69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C71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C1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E9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60F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018732" w:rsidR="00B87141" w:rsidRPr="0075070E" w:rsidRDefault="009B74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570C7D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238DA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4AF55D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69BAE9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A2B5D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F42A9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1C1D0" w:rsidR="00B87141" w:rsidRPr="00DF4FD8" w:rsidRDefault="009B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1E9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6F81A5" w:rsidR="00DF0BAE" w:rsidRPr="009B7433" w:rsidRDefault="009B74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4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6A6279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167332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76242A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F3FE24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1A48AF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139F2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6F10FB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99CEAF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E94A87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6B8B22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F97FFC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292879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5CB646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3AD10F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DFA304F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72BE54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8F7E2F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6A7641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13871E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FB47FE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33936CA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39D8D6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BDD962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2958B3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17CF9F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EDEB7E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6337A5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F43091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2569E1" w:rsidR="00DF0BAE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5B8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FD8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598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96A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47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73D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44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05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02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842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809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77C8D0" w:rsidR="00857029" w:rsidRPr="0075070E" w:rsidRDefault="009B74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0D13FC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FD981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2FEA53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8F0C97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C2F74B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3C57B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7C2201" w:rsidR="00857029" w:rsidRPr="00DF4FD8" w:rsidRDefault="009B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8CE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1FB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20A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B77575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3B6E3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331A75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CA6819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62D77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0C3340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B0EB3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03CA43" w:rsidR="00DF4FD8" w:rsidRPr="009B7433" w:rsidRDefault="009B74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4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76E070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233AB5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117ACF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D79ED2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AFBFFC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CCA7A3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0C9588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7004BB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1E2C6B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CC2463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FCAD0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A15736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D1E35A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888193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059F8D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9B44EF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381C6C" w:rsidR="00DF4FD8" w:rsidRPr="009B7433" w:rsidRDefault="009B74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4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C898B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D03FCB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544633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930C6F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23E9C5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B2BF68" w:rsidR="00DF4FD8" w:rsidRPr="004020EB" w:rsidRDefault="009B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65C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3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FFD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BC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D3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2D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5A9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689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EA2F2" w:rsidR="00C54E9D" w:rsidRDefault="009B7433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283D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B4142" w:rsidR="00C54E9D" w:rsidRDefault="009B743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D887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54C1FC" w:rsidR="00C54E9D" w:rsidRDefault="009B743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D2BD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E238F" w:rsidR="00C54E9D" w:rsidRDefault="009B74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5D6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C97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FC1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59B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5EB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37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894E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89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86B8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53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ECA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43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4 Calendar</dc:title>
  <dc:subject>Quarter 4 Calendar with Peru Holidays</dc:subject>
  <dc:creator>General Blue Corporation</dc:creator>
  <keywords>Peru 2022 - Q4 Calendar, Printable, Easy to Customize, Holiday Calendar</keywords>
  <dc:description/>
  <dcterms:created xsi:type="dcterms:W3CDTF">2019-12-12T15:31:00.0000000Z</dcterms:created>
  <dcterms:modified xsi:type="dcterms:W3CDTF">2022-10-17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